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  <w:r>
              <w:br w:type="page"/>
            </w: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F24960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F24960" w:rsidRDefault="00A16106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16106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C646A3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D40C96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16106" w:rsidRDefault="00A16106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646A3" w:rsidRDefault="00C646A3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646A3" w:rsidRPr="0002429B" w:rsidTr="00C646A3">
        <w:trPr>
          <w:trHeight w:val="1615"/>
        </w:trPr>
        <w:tc>
          <w:tcPr>
            <w:tcW w:w="7200" w:type="dxa"/>
          </w:tcPr>
          <w:p w:rsidR="00C646A3" w:rsidRPr="00F24960" w:rsidRDefault="00C646A3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C646A3" w:rsidRPr="0002429B" w:rsidTr="00D40C96">
              <w:tc>
                <w:tcPr>
                  <w:tcW w:w="4207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646A3">
        <w:trPr>
          <w:trHeight w:val="306"/>
        </w:trPr>
        <w:tc>
          <w:tcPr>
            <w:tcW w:w="7200" w:type="dxa"/>
          </w:tcPr>
          <w:p w:rsidR="00C646A3" w:rsidRPr="00F24960" w:rsidRDefault="00C646A3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646A3" w:rsidRPr="0002429B" w:rsidTr="00C646A3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646A3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92"/>
        </w:trPr>
        <w:tc>
          <w:tcPr>
            <w:tcW w:w="7200" w:type="dxa"/>
          </w:tcPr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646A3" w:rsidRPr="0002429B" w:rsidTr="00CB513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646A3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646A3" w:rsidRPr="00CA19D5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646A3" w:rsidRPr="00D803EC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646A3" w:rsidRPr="00AE3C8E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C646A3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C646A3" w:rsidRPr="0002429B" w:rsidRDefault="00C646A3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C646A3" w:rsidRPr="0002429B" w:rsidTr="00D40C96">
              <w:tc>
                <w:tcPr>
                  <w:tcW w:w="5827" w:type="dxa"/>
                  <w:gridSpan w:val="5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C646A3" w:rsidRPr="0002429B" w:rsidRDefault="00C646A3" w:rsidP="00C646A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C646A3" w:rsidRPr="0002429B" w:rsidRDefault="00C646A3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6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7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7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7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B5131" w:rsidRPr="0002429B" w:rsidTr="00D40C96">
        <w:trPr>
          <w:trHeight w:val="1615"/>
        </w:trPr>
        <w:tc>
          <w:tcPr>
            <w:tcW w:w="7200" w:type="dxa"/>
          </w:tcPr>
          <w:p w:rsidR="00CB5131" w:rsidRPr="00F24960" w:rsidRDefault="00CB5131" w:rsidP="00D40C96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B5131" w:rsidRPr="0002429B" w:rsidTr="00D40C96">
              <w:tc>
                <w:tcPr>
                  <w:tcW w:w="4207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06"/>
        </w:trPr>
        <w:tc>
          <w:tcPr>
            <w:tcW w:w="7200" w:type="dxa"/>
          </w:tcPr>
          <w:p w:rsidR="00CB5131" w:rsidRPr="00F24960" w:rsidRDefault="00CB5131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131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131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92"/>
        </w:trPr>
        <w:tc>
          <w:tcPr>
            <w:tcW w:w="7200" w:type="dxa"/>
          </w:tcPr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131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CB5131" w:rsidRPr="000E11D1" w:rsidTr="00D40C96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CB5131" w:rsidRPr="00CA19D5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131" w:rsidRPr="00D803EC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131" w:rsidRPr="00AE3C8E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B5131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B5131" w:rsidRPr="0002429B" w:rsidRDefault="00CB5131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B5131" w:rsidRPr="0002429B" w:rsidTr="00D40C96">
              <w:tc>
                <w:tcPr>
                  <w:tcW w:w="5827" w:type="dxa"/>
                  <w:gridSpan w:val="5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B5131" w:rsidRPr="0002429B" w:rsidRDefault="00CB5131" w:rsidP="00CB513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B5131" w:rsidRPr="0002429B" w:rsidRDefault="00CB5131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B5131" w:rsidRDefault="00CB5131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37413B" w:rsidRPr="0002429B" w:rsidTr="0037413B">
        <w:trPr>
          <w:trHeight w:val="1615"/>
        </w:trPr>
        <w:tc>
          <w:tcPr>
            <w:tcW w:w="7200" w:type="dxa"/>
          </w:tcPr>
          <w:p w:rsidR="0037413B" w:rsidRPr="00F24960" w:rsidRDefault="0037413B" w:rsidP="0037413B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1}</w:t>
                  </w:r>
                </w:p>
              </w:tc>
            </w:tr>
            <w:tr w:rsidR="0037413B" w:rsidRPr="0002429B" w:rsidTr="0037413B">
              <w:tc>
                <w:tcPr>
                  <w:tcW w:w="4207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06"/>
        </w:trPr>
        <w:tc>
          <w:tcPr>
            <w:tcW w:w="7200" w:type="dxa"/>
          </w:tcPr>
          <w:p w:rsidR="0037413B" w:rsidRPr="00F24960" w:rsidRDefault="0037413B" w:rsidP="0037413B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37413B" w:rsidRPr="0002429B" w:rsidTr="0037413B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37413B" w:rsidRPr="0002429B" w:rsidTr="0037413B">
              <w:trPr>
                <w:trHeight w:val="328"/>
              </w:trPr>
              <w:tc>
                <w:tcPr>
                  <w:tcW w:w="972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1}</w:t>
                  </w:r>
                </w:p>
              </w:tc>
              <w:tc>
                <w:tcPr>
                  <w:tcW w:w="125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1}</w:t>
                  </w:r>
                </w:p>
              </w:tc>
              <w:tc>
                <w:tcPr>
                  <w:tcW w:w="126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1}</w:t>
                  </w:r>
                </w:p>
              </w:tc>
              <w:tc>
                <w:tcPr>
                  <w:tcW w:w="108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1}</w:t>
                  </w:r>
                </w:p>
              </w:tc>
              <w:tc>
                <w:tcPr>
                  <w:tcW w:w="1440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1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92"/>
        </w:trPr>
        <w:tc>
          <w:tcPr>
            <w:tcW w:w="7200" w:type="dxa"/>
          </w:tcPr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37413B" w:rsidRPr="0002429B" w:rsidTr="0037413B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37413B" w:rsidRPr="000E11D1" w:rsidTr="0037413B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2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37413B" w:rsidRPr="00CA19D5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37413B" w:rsidRPr="00D803EC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AE3C8E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37413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37413B" w:rsidRPr="0002429B" w:rsidTr="0037413B">
              <w:tc>
                <w:tcPr>
                  <w:tcW w:w="5827" w:type="dxa"/>
                  <w:gridSpan w:val="5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37413B" w:rsidRPr="0002429B" w:rsidRDefault="0037413B" w:rsidP="0037413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37413B" w:rsidRPr="0002429B" w:rsidRDefault="0037413B" w:rsidP="0037413B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37413B" w:rsidRDefault="0037413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2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2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2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2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2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2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3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3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3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3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3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3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4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4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4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4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4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4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2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55232" w:rsidRPr="0002429B" w:rsidTr="00555232">
        <w:trPr>
          <w:trHeight w:val="1615"/>
        </w:trPr>
        <w:tc>
          <w:tcPr>
            <w:tcW w:w="7200" w:type="dxa"/>
          </w:tcPr>
          <w:p w:rsidR="00555232" w:rsidRPr="00F24960" w:rsidRDefault="00555232" w:rsidP="00555232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="00555232"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555232" w:rsidRPr="0002429B" w:rsidTr="00555232">
              <w:tc>
                <w:tcPr>
                  <w:tcW w:w="4207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55232" w:rsidRPr="0002429B" w:rsidRDefault="00555232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06"/>
        </w:trPr>
        <w:tc>
          <w:tcPr>
            <w:tcW w:w="7200" w:type="dxa"/>
          </w:tcPr>
          <w:p w:rsidR="00555232" w:rsidRPr="00F24960" w:rsidRDefault="00555232" w:rsidP="00555232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55232" w:rsidRPr="0002429B" w:rsidTr="00555232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55232" w:rsidRPr="0002429B" w:rsidTr="00555232">
              <w:trPr>
                <w:trHeight w:val="328"/>
              </w:trPr>
              <w:tc>
                <w:tcPr>
                  <w:tcW w:w="972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92"/>
        </w:trPr>
        <w:tc>
          <w:tcPr>
            <w:tcW w:w="7200" w:type="dxa"/>
          </w:tcPr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55232" w:rsidRPr="0002429B" w:rsidTr="00555232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55232" w:rsidRPr="000E11D1" w:rsidTr="00555232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555232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555232" w:rsidRPr="0002429B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 w:rsidR="00555232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55232" w:rsidRPr="00CA19D5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55232" w:rsidRPr="00D803EC" w:rsidRDefault="00AD0DBB" w:rsidP="00555232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="00555232"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AE3C8E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55232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555232" w:rsidRPr="0002429B" w:rsidTr="00555232">
              <w:tc>
                <w:tcPr>
                  <w:tcW w:w="5827" w:type="dxa"/>
                  <w:gridSpan w:val="5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555232" w:rsidRPr="0002429B" w:rsidRDefault="00555232" w:rsidP="00555232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 w:rsidR="00AD0DBB">
                    <w:rPr>
                      <w:rFonts w:ascii="Arial" w:hAnsi="Arial" w:cs="Arial"/>
                      <w:sz w:val="16"/>
                      <w:szCs w:val="16"/>
                    </w:rPr>
                    <w:t>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555232" w:rsidRPr="0002429B" w:rsidRDefault="00555232" w:rsidP="00555232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55232" w:rsidRDefault="00555232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D0DBB" w:rsidRPr="0002429B" w:rsidTr="00A5375C">
        <w:trPr>
          <w:trHeight w:val="1615"/>
        </w:trPr>
        <w:tc>
          <w:tcPr>
            <w:tcW w:w="7200" w:type="dxa"/>
          </w:tcPr>
          <w:p w:rsidR="00AD0DBB" w:rsidRPr="00F24960" w:rsidRDefault="00AD0DBB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6}</w:t>
                  </w:r>
                </w:p>
              </w:tc>
            </w:tr>
            <w:tr w:rsidR="00AD0DBB" w:rsidRPr="0002429B" w:rsidTr="00A5375C">
              <w:tc>
                <w:tcPr>
                  <w:tcW w:w="4207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06"/>
        </w:trPr>
        <w:tc>
          <w:tcPr>
            <w:tcW w:w="7200" w:type="dxa"/>
          </w:tcPr>
          <w:p w:rsidR="00AD0DBB" w:rsidRPr="00F24960" w:rsidRDefault="00AD0DBB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D0DBB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D0DBB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6}</w:t>
                  </w:r>
                </w:p>
              </w:tc>
              <w:tc>
                <w:tcPr>
                  <w:tcW w:w="1255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6}</w:t>
                  </w:r>
                </w:p>
              </w:tc>
              <w:tc>
                <w:tcPr>
                  <w:tcW w:w="126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6}</w:t>
                  </w:r>
                </w:p>
              </w:tc>
              <w:tc>
                <w:tcPr>
                  <w:tcW w:w="108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6}</w:t>
                  </w:r>
                </w:p>
              </w:tc>
              <w:tc>
                <w:tcPr>
                  <w:tcW w:w="1440" w:type="dxa"/>
                </w:tcPr>
                <w:p w:rsidR="00AD0DBB" w:rsidRPr="0002429B" w:rsidRDefault="00AD0DBB" w:rsidP="00AD0DB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6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92"/>
        </w:trPr>
        <w:tc>
          <w:tcPr>
            <w:tcW w:w="7200" w:type="dxa"/>
          </w:tcPr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D0DBB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D0DBB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2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6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D0DBB" w:rsidRPr="00CA19D5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D0DBB" w:rsidRPr="00D803EC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AE3C8E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D0DB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D0DBB" w:rsidRPr="0002429B" w:rsidTr="00A5375C">
              <w:tc>
                <w:tcPr>
                  <w:tcW w:w="5827" w:type="dxa"/>
                  <w:gridSpan w:val="5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D0DBB" w:rsidRPr="0002429B" w:rsidRDefault="00AD0DBB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D0DBB" w:rsidRPr="0002429B" w:rsidRDefault="00AD0DBB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D0DBB" w:rsidRDefault="00AD0DBB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7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7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7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7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7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7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7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9666A" w:rsidRPr="0002429B" w:rsidTr="00A5375C">
        <w:trPr>
          <w:trHeight w:val="1615"/>
        </w:trPr>
        <w:tc>
          <w:tcPr>
            <w:tcW w:w="7200" w:type="dxa"/>
          </w:tcPr>
          <w:p w:rsidR="00A9666A" w:rsidRPr="00F24960" w:rsidRDefault="00A9666A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8}</w:t>
                  </w:r>
                </w:p>
              </w:tc>
            </w:tr>
            <w:tr w:rsidR="00A9666A" w:rsidRPr="0002429B" w:rsidTr="00A5375C">
              <w:tc>
                <w:tcPr>
                  <w:tcW w:w="4207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06"/>
        </w:trPr>
        <w:tc>
          <w:tcPr>
            <w:tcW w:w="7200" w:type="dxa"/>
          </w:tcPr>
          <w:p w:rsidR="00A9666A" w:rsidRPr="00F24960" w:rsidRDefault="00A9666A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9666A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9666A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8}</w:t>
                  </w:r>
                </w:p>
              </w:tc>
              <w:tc>
                <w:tcPr>
                  <w:tcW w:w="125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8}</w:t>
                  </w:r>
                </w:p>
              </w:tc>
              <w:tc>
                <w:tcPr>
                  <w:tcW w:w="126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8}</w:t>
                  </w:r>
                </w:p>
              </w:tc>
              <w:tc>
                <w:tcPr>
                  <w:tcW w:w="108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8}</w:t>
                  </w:r>
                </w:p>
              </w:tc>
              <w:tc>
                <w:tcPr>
                  <w:tcW w:w="1440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8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92"/>
        </w:trPr>
        <w:tc>
          <w:tcPr>
            <w:tcW w:w="7200" w:type="dxa"/>
          </w:tcPr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9666A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9666A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2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8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9666A" w:rsidRPr="00CA19D5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9666A" w:rsidRPr="00D803EC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AE3C8E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9666A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9666A" w:rsidRPr="0002429B" w:rsidTr="00A5375C">
              <w:tc>
                <w:tcPr>
                  <w:tcW w:w="5827" w:type="dxa"/>
                  <w:gridSpan w:val="5"/>
                </w:tcPr>
                <w:p w:rsidR="00A9666A" w:rsidRPr="0002429B" w:rsidRDefault="00A9666A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9666A" w:rsidRPr="0002429B" w:rsidRDefault="00A9666A" w:rsidP="00A9666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9666A" w:rsidRPr="0002429B" w:rsidRDefault="00A9666A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9666A" w:rsidRDefault="00A9666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5375C" w:rsidRPr="0002429B" w:rsidTr="00A5375C">
        <w:trPr>
          <w:trHeight w:val="1615"/>
        </w:trPr>
        <w:tc>
          <w:tcPr>
            <w:tcW w:w="7200" w:type="dxa"/>
          </w:tcPr>
          <w:p w:rsidR="00A5375C" w:rsidRPr="00F24960" w:rsidRDefault="00A5375C" w:rsidP="00A5375C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9}</w:t>
                  </w:r>
                </w:p>
              </w:tc>
            </w:tr>
            <w:tr w:rsidR="00A5375C" w:rsidRPr="0002429B" w:rsidTr="00A5375C">
              <w:tc>
                <w:tcPr>
                  <w:tcW w:w="4207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06"/>
        </w:trPr>
        <w:tc>
          <w:tcPr>
            <w:tcW w:w="7200" w:type="dxa"/>
          </w:tcPr>
          <w:p w:rsidR="00A5375C" w:rsidRPr="00F24960" w:rsidRDefault="00A5375C" w:rsidP="00A5375C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5375C" w:rsidRPr="0002429B" w:rsidTr="00A5375C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5375C" w:rsidRPr="0002429B" w:rsidTr="00A5375C">
              <w:trPr>
                <w:trHeight w:val="328"/>
              </w:trPr>
              <w:tc>
                <w:tcPr>
                  <w:tcW w:w="972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9}</w:t>
                  </w:r>
                </w:p>
              </w:tc>
              <w:tc>
                <w:tcPr>
                  <w:tcW w:w="125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9}</w:t>
                  </w:r>
                </w:p>
              </w:tc>
              <w:tc>
                <w:tcPr>
                  <w:tcW w:w="126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9}</w:t>
                  </w:r>
                </w:p>
              </w:tc>
              <w:tc>
                <w:tcPr>
                  <w:tcW w:w="108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9}</w:t>
                  </w:r>
                </w:p>
              </w:tc>
              <w:tc>
                <w:tcPr>
                  <w:tcW w:w="1440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9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92"/>
        </w:trPr>
        <w:tc>
          <w:tcPr>
            <w:tcW w:w="7200" w:type="dxa"/>
          </w:tcPr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5375C" w:rsidRPr="0002429B" w:rsidTr="00A5375C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A5375C" w:rsidRPr="000E11D1" w:rsidTr="00A5375C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2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9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A5375C" w:rsidRPr="00CA19D5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5375C" w:rsidRPr="00D803E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AE3C8E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5375C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5375C" w:rsidRPr="0002429B" w:rsidTr="00A5375C">
              <w:tc>
                <w:tcPr>
                  <w:tcW w:w="5827" w:type="dxa"/>
                  <w:gridSpan w:val="5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5375C" w:rsidRPr="0002429B" w:rsidRDefault="00A5375C" w:rsidP="00A5375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5375C" w:rsidRPr="0002429B" w:rsidRDefault="00A5375C" w:rsidP="00A5375C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5375C" w:rsidRDefault="00A5375C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4C0708" w:rsidRPr="0002429B" w:rsidTr="00544EB7">
        <w:trPr>
          <w:trHeight w:val="1615"/>
        </w:trPr>
        <w:tc>
          <w:tcPr>
            <w:tcW w:w="7200" w:type="dxa"/>
          </w:tcPr>
          <w:p w:rsidR="004C0708" w:rsidRPr="00F24960" w:rsidRDefault="004C0708" w:rsidP="00544EB7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0}</w:t>
                  </w:r>
                </w:p>
              </w:tc>
            </w:tr>
            <w:tr w:rsidR="004C0708" w:rsidRPr="0002429B" w:rsidTr="00544EB7">
              <w:tc>
                <w:tcPr>
                  <w:tcW w:w="4207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06"/>
        </w:trPr>
        <w:tc>
          <w:tcPr>
            <w:tcW w:w="7200" w:type="dxa"/>
          </w:tcPr>
          <w:p w:rsidR="004C0708" w:rsidRPr="00F24960" w:rsidRDefault="004C0708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4C0708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4C0708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0}</w:t>
                  </w:r>
                </w:p>
              </w:tc>
              <w:tc>
                <w:tcPr>
                  <w:tcW w:w="125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0}</w:t>
                  </w:r>
                </w:p>
              </w:tc>
              <w:tc>
                <w:tcPr>
                  <w:tcW w:w="1260" w:type="dxa"/>
                </w:tcPr>
                <w:p w:rsidR="004C0708" w:rsidRPr="0002429B" w:rsidRDefault="004C0708" w:rsidP="004C070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0}</w:t>
                  </w:r>
                </w:p>
              </w:tc>
              <w:tc>
                <w:tcPr>
                  <w:tcW w:w="108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0}</w:t>
                  </w:r>
                </w:p>
              </w:tc>
              <w:tc>
                <w:tcPr>
                  <w:tcW w:w="1440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0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92"/>
        </w:trPr>
        <w:tc>
          <w:tcPr>
            <w:tcW w:w="7200" w:type="dxa"/>
          </w:tcPr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4C0708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4C0708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2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0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4C0708" w:rsidRPr="00CA19D5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4C0708" w:rsidRPr="00D803EC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AE3C8E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4C0708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4C0708" w:rsidRPr="0002429B" w:rsidTr="00544EB7">
              <w:tc>
                <w:tcPr>
                  <w:tcW w:w="5827" w:type="dxa"/>
                  <w:gridSpan w:val="5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4C0708" w:rsidRPr="0002429B" w:rsidRDefault="004C0708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4C0708" w:rsidRPr="0002429B" w:rsidRDefault="004C0708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4C0708" w:rsidRDefault="004C0708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EB6747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1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1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1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1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1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1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1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2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2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2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2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2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2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2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6003B3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3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3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3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3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3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3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3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4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4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4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4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4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4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4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0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5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5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5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5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5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5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5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42689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6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6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6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6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6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6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6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7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7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7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7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7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7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7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8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8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8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8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8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8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8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9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9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9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9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9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9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9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3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9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p w:rsidR="00831C85" w:rsidRDefault="00831C85" w:rsidP="00831C85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831C85" w:rsidRPr="0002429B" w:rsidTr="00D4336D">
        <w:trPr>
          <w:trHeight w:val="1615"/>
        </w:trPr>
        <w:tc>
          <w:tcPr>
            <w:tcW w:w="7200" w:type="dxa"/>
          </w:tcPr>
          <w:p w:rsidR="00831C85" w:rsidRPr="00F24960" w:rsidRDefault="00831C85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0}</w:t>
                  </w:r>
                </w:p>
              </w:tc>
            </w:tr>
            <w:tr w:rsidR="00831C85" w:rsidRPr="0002429B" w:rsidTr="00D4336D">
              <w:tc>
                <w:tcPr>
                  <w:tcW w:w="4207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06"/>
        </w:trPr>
        <w:tc>
          <w:tcPr>
            <w:tcW w:w="7200" w:type="dxa"/>
          </w:tcPr>
          <w:p w:rsidR="00831C85" w:rsidRPr="00F24960" w:rsidRDefault="00831C85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831C85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831C85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0}</w:t>
                  </w:r>
                </w:p>
              </w:tc>
              <w:tc>
                <w:tcPr>
                  <w:tcW w:w="125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0}</w:t>
                  </w:r>
                </w:p>
              </w:tc>
              <w:tc>
                <w:tcPr>
                  <w:tcW w:w="126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0}</w:t>
                  </w:r>
                </w:p>
              </w:tc>
              <w:tc>
                <w:tcPr>
                  <w:tcW w:w="108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0}</w:t>
                  </w:r>
                </w:p>
              </w:tc>
              <w:tc>
                <w:tcPr>
                  <w:tcW w:w="1440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0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92"/>
        </w:trPr>
        <w:tc>
          <w:tcPr>
            <w:tcW w:w="7200" w:type="dxa"/>
          </w:tcPr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831C85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831C85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2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0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831C85" w:rsidRPr="00CA19D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831C85" w:rsidRPr="00D803EC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AE3C8E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831C85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831C85" w:rsidRPr="0002429B" w:rsidTr="00D4336D">
              <w:tc>
                <w:tcPr>
                  <w:tcW w:w="5827" w:type="dxa"/>
                  <w:gridSpan w:val="5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831C85" w:rsidRPr="0002429B" w:rsidRDefault="00831C85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0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831C85" w:rsidRPr="0002429B" w:rsidRDefault="00831C85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831C85" w:rsidRPr="00EB6747" w:rsidRDefault="00831C85" w:rsidP="00831C85"/>
    <w:p w:rsidR="00D40C96" w:rsidRDefault="00D40C96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831C85" w:rsidRDefault="00831C85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1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1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1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1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1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1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1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2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2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2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2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2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2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2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3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3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3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3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3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3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3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502F48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4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4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4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4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4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4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4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5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5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5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5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5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5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5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957D2A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6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6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6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6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6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6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6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7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7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7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7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7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7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7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p w:rsidR="00B46F19" w:rsidRDefault="00B46F19" w:rsidP="00B46F19"/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B46F19" w:rsidRPr="0002429B" w:rsidTr="00D4336D">
        <w:trPr>
          <w:trHeight w:val="1615"/>
        </w:trPr>
        <w:tc>
          <w:tcPr>
            <w:tcW w:w="7200" w:type="dxa"/>
          </w:tcPr>
          <w:p w:rsidR="00B46F19" w:rsidRPr="00F24960" w:rsidRDefault="00B46F19" w:rsidP="00D4336D">
            <w:pPr>
              <w:rPr>
                <w:rFonts w:ascii="Arial" w:hAnsi="Arial" w:cs="Arial"/>
                <w:sz w:val="144"/>
                <w:szCs w:val="144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8}</w:t>
                  </w:r>
                </w:p>
              </w:tc>
            </w:tr>
            <w:tr w:rsidR="00B46F19" w:rsidRPr="0002429B" w:rsidTr="00D4336D">
              <w:tc>
                <w:tcPr>
                  <w:tcW w:w="4207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06"/>
        </w:trPr>
        <w:tc>
          <w:tcPr>
            <w:tcW w:w="7200" w:type="dxa"/>
          </w:tcPr>
          <w:p w:rsidR="00B46F19" w:rsidRPr="00F24960" w:rsidRDefault="00B46F19" w:rsidP="00D4336D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B46F19" w:rsidRPr="0002429B" w:rsidTr="00D4336D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B46F19" w:rsidRPr="0002429B" w:rsidTr="00D4336D">
              <w:trPr>
                <w:trHeight w:val="328"/>
              </w:trPr>
              <w:tc>
                <w:tcPr>
                  <w:tcW w:w="972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8}</w:t>
                  </w:r>
                </w:p>
              </w:tc>
              <w:tc>
                <w:tcPr>
                  <w:tcW w:w="125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8}</w:t>
                  </w:r>
                </w:p>
              </w:tc>
              <w:tc>
                <w:tcPr>
                  <w:tcW w:w="126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8}</w:t>
                  </w:r>
                </w:p>
              </w:tc>
              <w:tc>
                <w:tcPr>
                  <w:tcW w:w="108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8}</w:t>
                  </w:r>
                </w:p>
              </w:tc>
              <w:tc>
                <w:tcPr>
                  <w:tcW w:w="1440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8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92"/>
        </w:trPr>
        <w:tc>
          <w:tcPr>
            <w:tcW w:w="7200" w:type="dxa"/>
          </w:tcPr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B46F19" w:rsidRPr="0002429B" w:rsidTr="00D4336D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B46F19" w:rsidRPr="000E11D1" w:rsidTr="00D4336D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2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8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B46F19" w:rsidRPr="00CA19D5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B46F19" w:rsidRPr="00D803EC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4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Pr="00AE3C8E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B46F19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B46F19" w:rsidRPr="00532CD6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B46F19" w:rsidRPr="0002429B" w:rsidTr="00D4336D">
              <w:tc>
                <w:tcPr>
                  <w:tcW w:w="5827" w:type="dxa"/>
                  <w:gridSpan w:val="5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lastRenderedPageBreak/>
                    <w:t xml:space="preserve">        ${letras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B46F19" w:rsidRPr="0002429B" w:rsidRDefault="00B46F19" w:rsidP="00D4336D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8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B46F19" w:rsidRPr="0002429B" w:rsidRDefault="00B46F19" w:rsidP="00D4336D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86A80" w:rsidRDefault="00F86A80" w:rsidP="00F86A80">
      <w:bookmarkStart w:id="0" w:name="_GoBack"/>
      <w:bookmarkEnd w:id="0"/>
    </w:p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Default="00F86A80" w:rsidP="00F86A80"/>
    <w:p w:rsidR="00F86A80" w:rsidRPr="00B85979" w:rsidRDefault="00F86A80" w:rsidP="00F86A80"/>
    <w:p w:rsidR="003F63BA" w:rsidRDefault="003F63BA" w:rsidP="00F91DAC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3F63BA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E1F37" w:rsidRDefault="000E1F37" w:rsidP="00112AD2">
      <w:pPr>
        <w:spacing w:after="0" w:line="240" w:lineRule="auto"/>
      </w:pPr>
      <w:r>
        <w:separator/>
      </w:r>
    </w:p>
  </w:endnote>
  <w:endnote w:type="continuationSeparator" w:id="0">
    <w:p w:rsidR="000E1F37" w:rsidRDefault="000E1F37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E1F37" w:rsidRDefault="000E1F37" w:rsidP="00112AD2">
      <w:pPr>
        <w:spacing w:after="0" w:line="240" w:lineRule="auto"/>
      </w:pPr>
      <w:r>
        <w:separator/>
      </w:r>
    </w:p>
  </w:footnote>
  <w:footnote w:type="continuationSeparator" w:id="0">
    <w:p w:rsidR="000E1F37" w:rsidRDefault="000E1F37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661D4"/>
    <w:rsid w:val="00086E35"/>
    <w:rsid w:val="000A611D"/>
    <w:rsid w:val="000D35FA"/>
    <w:rsid w:val="000E11D1"/>
    <w:rsid w:val="000E1F37"/>
    <w:rsid w:val="00112AD2"/>
    <w:rsid w:val="001218FF"/>
    <w:rsid w:val="00134764"/>
    <w:rsid w:val="00137FA3"/>
    <w:rsid w:val="00173E7E"/>
    <w:rsid w:val="002236EF"/>
    <w:rsid w:val="00226C05"/>
    <w:rsid w:val="00236840"/>
    <w:rsid w:val="002951FA"/>
    <w:rsid w:val="002A0E9C"/>
    <w:rsid w:val="002B56F6"/>
    <w:rsid w:val="002D008C"/>
    <w:rsid w:val="002D0842"/>
    <w:rsid w:val="002E7764"/>
    <w:rsid w:val="003163C5"/>
    <w:rsid w:val="00317555"/>
    <w:rsid w:val="003209CB"/>
    <w:rsid w:val="00355B53"/>
    <w:rsid w:val="0037413B"/>
    <w:rsid w:val="003829FA"/>
    <w:rsid w:val="00387C67"/>
    <w:rsid w:val="003C1A3F"/>
    <w:rsid w:val="003F24A3"/>
    <w:rsid w:val="003F63BA"/>
    <w:rsid w:val="00412CF3"/>
    <w:rsid w:val="00416BE8"/>
    <w:rsid w:val="00422EC5"/>
    <w:rsid w:val="00433D8B"/>
    <w:rsid w:val="00481500"/>
    <w:rsid w:val="00492034"/>
    <w:rsid w:val="004B342E"/>
    <w:rsid w:val="004C0708"/>
    <w:rsid w:val="004D7EEA"/>
    <w:rsid w:val="005010CC"/>
    <w:rsid w:val="00511BFE"/>
    <w:rsid w:val="00540A48"/>
    <w:rsid w:val="00544EB7"/>
    <w:rsid w:val="00555232"/>
    <w:rsid w:val="00574A97"/>
    <w:rsid w:val="00593967"/>
    <w:rsid w:val="005A4499"/>
    <w:rsid w:val="005A63C0"/>
    <w:rsid w:val="005A6F4A"/>
    <w:rsid w:val="005B03E0"/>
    <w:rsid w:val="005B50C0"/>
    <w:rsid w:val="005C1453"/>
    <w:rsid w:val="005D02D2"/>
    <w:rsid w:val="005D3B81"/>
    <w:rsid w:val="005F004A"/>
    <w:rsid w:val="005F5B19"/>
    <w:rsid w:val="00614E2D"/>
    <w:rsid w:val="0062000E"/>
    <w:rsid w:val="00651B2B"/>
    <w:rsid w:val="00653170"/>
    <w:rsid w:val="00680177"/>
    <w:rsid w:val="0068387A"/>
    <w:rsid w:val="0068460B"/>
    <w:rsid w:val="006902FB"/>
    <w:rsid w:val="006A3153"/>
    <w:rsid w:val="00712275"/>
    <w:rsid w:val="00720B82"/>
    <w:rsid w:val="007334BB"/>
    <w:rsid w:val="007871F7"/>
    <w:rsid w:val="00792260"/>
    <w:rsid w:val="00793CDB"/>
    <w:rsid w:val="0079587E"/>
    <w:rsid w:val="007B4676"/>
    <w:rsid w:val="007B60BB"/>
    <w:rsid w:val="007D0FC9"/>
    <w:rsid w:val="007F59C6"/>
    <w:rsid w:val="007F629F"/>
    <w:rsid w:val="007F72D8"/>
    <w:rsid w:val="008013F9"/>
    <w:rsid w:val="00807749"/>
    <w:rsid w:val="00811941"/>
    <w:rsid w:val="00831C85"/>
    <w:rsid w:val="008330EC"/>
    <w:rsid w:val="00833275"/>
    <w:rsid w:val="008B3F40"/>
    <w:rsid w:val="008D547D"/>
    <w:rsid w:val="00905218"/>
    <w:rsid w:val="009071B6"/>
    <w:rsid w:val="00921D16"/>
    <w:rsid w:val="00924FAF"/>
    <w:rsid w:val="00964348"/>
    <w:rsid w:val="009851C7"/>
    <w:rsid w:val="009A6D46"/>
    <w:rsid w:val="009E6FC1"/>
    <w:rsid w:val="00A022D7"/>
    <w:rsid w:val="00A05E7A"/>
    <w:rsid w:val="00A16106"/>
    <w:rsid w:val="00A23CB0"/>
    <w:rsid w:val="00A51E11"/>
    <w:rsid w:val="00A51E60"/>
    <w:rsid w:val="00A5324E"/>
    <w:rsid w:val="00A5375C"/>
    <w:rsid w:val="00A64B50"/>
    <w:rsid w:val="00A94B14"/>
    <w:rsid w:val="00A95351"/>
    <w:rsid w:val="00A9666A"/>
    <w:rsid w:val="00AA10FE"/>
    <w:rsid w:val="00AB0D54"/>
    <w:rsid w:val="00AC46B2"/>
    <w:rsid w:val="00AD0DBB"/>
    <w:rsid w:val="00AD20DC"/>
    <w:rsid w:val="00AE3C8E"/>
    <w:rsid w:val="00B24AD0"/>
    <w:rsid w:val="00B25DBD"/>
    <w:rsid w:val="00B25E09"/>
    <w:rsid w:val="00B3195D"/>
    <w:rsid w:val="00B46F19"/>
    <w:rsid w:val="00B55FAB"/>
    <w:rsid w:val="00B5748A"/>
    <w:rsid w:val="00BD679F"/>
    <w:rsid w:val="00BF10AE"/>
    <w:rsid w:val="00C272BE"/>
    <w:rsid w:val="00C646A3"/>
    <w:rsid w:val="00C73D4C"/>
    <w:rsid w:val="00CA19D5"/>
    <w:rsid w:val="00CB5131"/>
    <w:rsid w:val="00CB6A9A"/>
    <w:rsid w:val="00CF295C"/>
    <w:rsid w:val="00D0737F"/>
    <w:rsid w:val="00D23797"/>
    <w:rsid w:val="00D40C96"/>
    <w:rsid w:val="00D42E80"/>
    <w:rsid w:val="00D67EC8"/>
    <w:rsid w:val="00D803EC"/>
    <w:rsid w:val="00D934D6"/>
    <w:rsid w:val="00DA6BBE"/>
    <w:rsid w:val="00DA7DD3"/>
    <w:rsid w:val="00DD1E53"/>
    <w:rsid w:val="00DE075F"/>
    <w:rsid w:val="00DF2C75"/>
    <w:rsid w:val="00DF4172"/>
    <w:rsid w:val="00E13095"/>
    <w:rsid w:val="00E1328A"/>
    <w:rsid w:val="00E47C0B"/>
    <w:rsid w:val="00E53721"/>
    <w:rsid w:val="00E63A41"/>
    <w:rsid w:val="00E767B7"/>
    <w:rsid w:val="00EA1456"/>
    <w:rsid w:val="00EA50AF"/>
    <w:rsid w:val="00ED02FF"/>
    <w:rsid w:val="00F04389"/>
    <w:rsid w:val="00F24960"/>
    <w:rsid w:val="00F34261"/>
    <w:rsid w:val="00F36877"/>
    <w:rsid w:val="00F452DC"/>
    <w:rsid w:val="00F45563"/>
    <w:rsid w:val="00F57367"/>
    <w:rsid w:val="00F819FA"/>
    <w:rsid w:val="00F844D8"/>
    <w:rsid w:val="00F86A80"/>
    <w:rsid w:val="00F91DAC"/>
    <w:rsid w:val="00FA3DCC"/>
    <w:rsid w:val="00FB2C72"/>
    <w:rsid w:val="00FE079F"/>
    <w:rsid w:val="00FE4EFF"/>
    <w:rsid w:val="00FE57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2B193F1-AA08-468D-8B08-2BBB176B0C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B09879-D637-490A-952E-3F14352321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9</Pages>
  <Words>5956</Words>
  <Characters>32762</Characters>
  <Application>Microsoft Office Word</Application>
  <DocSecurity>0</DocSecurity>
  <Lines>273</Lines>
  <Paragraphs>7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6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</dc:creator>
  <cp:lastModifiedBy>Usuario de Windows</cp:lastModifiedBy>
  <cp:revision>3</cp:revision>
  <cp:lastPrinted>2017-05-11T19:41:00Z</cp:lastPrinted>
  <dcterms:created xsi:type="dcterms:W3CDTF">2017-05-13T18:17:00Z</dcterms:created>
  <dcterms:modified xsi:type="dcterms:W3CDTF">2017-05-13T18:17:00Z</dcterms:modified>
</cp:coreProperties>
</file>